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A32" w:rsidRDefault="00762A32" w:rsidP="00762A32">
      <w:pPr>
        <w:ind w:firstLine="284"/>
        <w:jc w:val="center"/>
        <w:rPr>
          <w:sz w:val="32"/>
        </w:rPr>
      </w:pPr>
      <w:r>
        <w:rPr>
          <w:sz w:val="32"/>
        </w:rPr>
        <w:t>Ministerul Educației al Republicii Moldova</w:t>
      </w:r>
    </w:p>
    <w:p w:rsidR="00762A32" w:rsidRDefault="00762A32" w:rsidP="00762A32">
      <w:pPr>
        <w:ind w:firstLine="284"/>
        <w:jc w:val="center"/>
        <w:rPr>
          <w:sz w:val="32"/>
        </w:rPr>
      </w:pPr>
      <w:r>
        <w:rPr>
          <w:sz w:val="32"/>
        </w:rPr>
        <w:t>Universitatea Tehnică a Moldovei</w:t>
      </w:r>
    </w:p>
    <w:p w:rsidR="00762A32" w:rsidRDefault="00762A32" w:rsidP="00762A32">
      <w:pPr>
        <w:ind w:firstLine="284"/>
        <w:jc w:val="center"/>
        <w:rPr>
          <w:sz w:val="32"/>
        </w:rPr>
      </w:pPr>
      <w:r>
        <w:rPr>
          <w:sz w:val="32"/>
        </w:rPr>
        <w:t>Facultatea Calculatoare, Informatică și Microelectronică</w:t>
      </w:r>
    </w:p>
    <w:p w:rsidR="00762A32" w:rsidRDefault="00762A32" w:rsidP="00762A32">
      <w:pPr>
        <w:ind w:firstLine="284"/>
        <w:jc w:val="center"/>
        <w:rPr>
          <w:sz w:val="32"/>
        </w:rPr>
      </w:pPr>
      <w:r>
        <w:rPr>
          <w:sz w:val="32"/>
        </w:rPr>
        <w:t>Departamentul Automatică și Inginerie Software</w:t>
      </w:r>
    </w:p>
    <w:p w:rsidR="00762A32" w:rsidRDefault="00762A32" w:rsidP="00762A32">
      <w:pPr>
        <w:ind w:firstLine="284"/>
      </w:pPr>
    </w:p>
    <w:p w:rsidR="00762A32" w:rsidRDefault="00762A32" w:rsidP="00762A32">
      <w:pPr>
        <w:ind w:firstLine="284"/>
      </w:pPr>
    </w:p>
    <w:p w:rsidR="00762A32" w:rsidRDefault="00762A32" w:rsidP="00762A32">
      <w:pPr>
        <w:ind w:firstLine="284"/>
      </w:pPr>
    </w:p>
    <w:p w:rsidR="00762A32" w:rsidRDefault="00762A32" w:rsidP="00762A32">
      <w:pPr>
        <w:ind w:firstLine="284"/>
      </w:pPr>
    </w:p>
    <w:p w:rsidR="00762A32" w:rsidRDefault="00762A32" w:rsidP="00762A32">
      <w:pPr>
        <w:ind w:firstLine="284"/>
      </w:pPr>
    </w:p>
    <w:p w:rsidR="00762A32" w:rsidRDefault="00762A32" w:rsidP="00762A32">
      <w:pPr>
        <w:ind w:firstLine="284"/>
      </w:pPr>
    </w:p>
    <w:p w:rsidR="00762A32" w:rsidRDefault="00762A32" w:rsidP="00762A32">
      <w:pPr>
        <w:ind w:firstLine="284"/>
      </w:pPr>
    </w:p>
    <w:p w:rsidR="00762A32" w:rsidRDefault="00762A32" w:rsidP="00762A32">
      <w:pPr>
        <w:ind w:firstLine="284"/>
      </w:pPr>
    </w:p>
    <w:p w:rsidR="00762A32" w:rsidRDefault="00762A32" w:rsidP="00762A32">
      <w:pPr>
        <w:ind w:firstLine="284"/>
        <w:jc w:val="right"/>
      </w:pPr>
    </w:p>
    <w:p w:rsidR="00762A32" w:rsidRDefault="00762A32" w:rsidP="00762A32">
      <w:pPr>
        <w:ind w:firstLine="284"/>
        <w:jc w:val="center"/>
        <w:rPr>
          <w:b/>
          <w:sz w:val="28"/>
          <w:szCs w:val="28"/>
        </w:rPr>
      </w:pPr>
      <w:r>
        <w:rPr>
          <w:b/>
          <w:sz w:val="144"/>
          <w:szCs w:val="28"/>
        </w:rPr>
        <w:t>RAPORT</w:t>
      </w:r>
    </w:p>
    <w:p w:rsidR="00762A32" w:rsidRDefault="00762A32" w:rsidP="00762A32">
      <w:pPr>
        <w:ind w:firstLine="284"/>
        <w:jc w:val="center"/>
        <w:rPr>
          <w:b/>
          <w:sz w:val="28"/>
          <w:szCs w:val="28"/>
        </w:rPr>
      </w:pPr>
    </w:p>
    <w:p w:rsidR="00762A32" w:rsidRDefault="00762A32" w:rsidP="00762A32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ciplina:</w:t>
      </w:r>
      <w:r>
        <w:rPr>
          <w:sz w:val="32"/>
          <w:szCs w:val="32"/>
        </w:rPr>
        <w:t xml:space="preserve"> Analiza, proiectarea și programarea orientată pe obiecte</w:t>
      </w:r>
    </w:p>
    <w:p w:rsidR="00762A32" w:rsidRDefault="00762A32" w:rsidP="00762A32">
      <w:pPr>
        <w:ind w:firstLine="284"/>
        <w:jc w:val="center"/>
        <w:rPr>
          <w:sz w:val="32"/>
          <w:szCs w:val="32"/>
        </w:rPr>
      </w:pPr>
    </w:p>
    <w:p w:rsidR="00762A32" w:rsidRDefault="00762A32" w:rsidP="00762A32">
      <w:pPr>
        <w:ind w:firstLine="284"/>
        <w:jc w:val="center"/>
        <w:rPr>
          <w:sz w:val="32"/>
          <w:szCs w:val="32"/>
        </w:rPr>
      </w:pPr>
      <w:r>
        <w:rPr>
          <w:sz w:val="32"/>
          <w:szCs w:val="32"/>
        </w:rPr>
        <w:t>Lucrare de laborator Nr. 3</w:t>
      </w:r>
    </w:p>
    <w:p w:rsidR="00762A32" w:rsidRDefault="00762A32" w:rsidP="00762A32">
      <w:pPr>
        <w:ind w:firstLine="284"/>
        <w:jc w:val="center"/>
        <w:rPr>
          <w:sz w:val="32"/>
          <w:szCs w:val="32"/>
        </w:rPr>
      </w:pPr>
    </w:p>
    <w:p w:rsidR="00762A32" w:rsidRDefault="00762A32" w:rsidP="00762A32">
      <w:pPr>
        <w:ind w:firstLine="284"/>
        <w:jc w:val="center"/>
        <w:rPr>
          <w:sz w:val="32"/>
          <w:szCs w:val="32"/>
        </w:rPr>
      </w:pPr>
      <w:r>
        <w:rPr>
          <w:b/>
          <w:sz w:val="32"/>
          <w:szCs w:val="32"/>
        </w:rPr>
        <w:t>Tema:</w:t>
      </w:r>
      <w:r>
        <w:rPr>
          <w:sz w:val="32"/>
          <w:szCs w:val="32"/>
        </w:rPr>
        <w:t xml:space="preserve"> </w:t>
      </w:r>
      <w:r>
        <w:rPr>
          <w:color w:val="000000"/>
          <w:sz w:val="28"/>
          <w:szCs w:val="18"/>
          <w:shd w:val="clear" w:color="auto" w:fill="FFFFFF"/>
        </w:rPr>
        <w:t>Tipurile de date generice in C#</w:t>
      </w:r>
    </w:p>
    <w:p w:rsidR="00762A32" w:rsidRDefault="00762A32" w:rsidP="00762A32">
      <w:pPr>
        <w:ind w:firstLine="284"/>
      </w:pPr>
    </w:p>
    <w:p w:rsidR="00762A32" w:rsidRDefault="00762A32" w:rsidP="00762A32">
      <w:pPr>
        <w:ind w:firstLine="284"/>
      </w:pPr>
    </w:p>
    <w:p w:rsidR="00762A32" w:rsidRDefault="00762A32" w:rsidP="00762A32">
      <w:pPr>
        <w:ind w:firstLine="284"/>
        <w:jc w:val="center"/>
        <w:rPr>
          <w:i/>
        </w:rPr>
      </w:pPr>
    </w:p>
    <w:p w:rsidR="00762A32" w:rsidRDefault="00762A32" w:rsidP="00762A32">
      <w:pPr>
        <w:ind w:firstLine="284"/>
      </w:pPr>
    </w:p>
    <w:p w:rsidR="00762A32" w:rsidRDefault="00762A32" w:rsidP="00762A32">
      <w:pPr>
        <w:ind w:firstLine="284"/>
      </w:pPr>
    </w:p>
    <w:p w:rsidR="00762A32" w:rsidRDefault="00762A32" w:rsidP="00762A32">
      <w:pPr>
        <w:ind w:firstLine="284"/>
      </w:pPr>
    </w:p>
    <w:p w:rsidR="00762A32" w:rsidRDefault="00762A32" w:rsidP="00762A32">
      <w:pPr>
        <w:ind w:firstLine="284"/>
      </w:pPr>
    </w:p>
    <w:p w:rsidR="00762A32" w:rsidRDefault="00762A32" w:rsidP="00762A32">
      <w:pPr>
        <w:ind w:firstLine="284"/>
      </w:pPr>
    </w:p>
    <w:p w:rsidR="00762A32" w:rsidRDefault="00762A32" w:rsidP="00762A32">
      <w:pPr>
        <w:ind w:firstLine="284"/>
      </w:pPr>
    </w:p>
    <w:p w:rsidR="00762A32" w:rsidRDefault="00762A32" w:rsidP="00762A32">
      <w:pPr>
        <w:ind w:firstLine="284"/>
        <w:rPr>
          <w:sz w:val="28"/>
          <w:szCs w:val="28"/>
        </w:rPr>
      </w:pPr>
      <w:r>
        <w:rPr>
          <w:sz w:val="28"/>
          <w:szCs w:val="28"/>
        </w:rPr>
        <w:t>A efectuat :                                                studentul gr.  TI-143 Lutenco Petru</w:t>
      </w:r>
    </w:p>
    <w:p w:rsidR="00762A32" w:rsidRDefault="00762A32" w:rsidP="00762A32">
      <w:pPr>
        <w:ind w:firstLine="284"/>
        <w:rPr>
          <w:sz w:val="28"/>
          <w:szCs w:val="28"/>
        </w:rPr>
      </w:pPr>
    </w:p>
    <w:p w:rsidR="00762A32" w:rsidRDefault="00762A32" w:rsidP="00762A32">
      <w:pPr>
        <w:ind w:firstLine="284"/>
        <w:rPr>
          <w:sz w:val="28"/>
          <w:szCs w:val="28"/>
        </w:rPr>
      </w:pPr>
      <w:r>
        <w:rPr>
          <w:sz w:val="28"/>
          <w:szCs w:val="28"/>
        </w:rPr>
        <w:t>A verificat:                                                lector superior  Balan Mihaela</w:t>
      </w:r>
    </w:p>
    <w:p w:rsidR="00762A32" w:rsidRDefault="00762A32" w:rsidP="00762A32">
      <w:pPr>
        <w:ind w:firstLine="284"/>
        <w:jc w:val="both"/>
        <w:rPr>
          <w:sz w:val="28"/>
          <w:szCs w:val="28"/>
        </w:rPr>
      </w:pPr>
    </w:p>
    <w:p w:rsidR="00762A32" w:rsidRDefault="00762A32" w:rsidP="00762A32">
      <w:pPr>
        <w:ind w:firstLine="284"/>
        <w:jc w:val="both"/>
        <w:rPr>
          <w:sz w:val="28"/>
          <w:szCs w:val="28"/>
        </w:rPr>
      </w:pPr>
    </w:p>
    <w:p w:rsidR="00762A32" w:rsidRDefault="00762A32" w:rsidP="00762A32">
      <w:pPr>
        <w:ind w:firstLine="284"/>
        <w:jc w:val="both"/>
        <w:rPr>
          <w:sz w:val="28"/>
          <w:szCs w:val="28"/>
        </w:rPr>
      </w:pPr>
    </w:p>
    <w:p w:rsidR="00762A32" w:rsidRDefault="00762A32" w:rsidP="00762A32">
      <w:pPr>
        <w:ind w:firstLine="284"/>
        <w:jc w:val="both"/>
        <w:rPr>
          <w:sz w:val="28"/>
          <w:szCs w:val="28"/>
        </w:rPr>
      </w:pPr>
    </w:p>
    <w:p w:rsidR="00762A32" w:rsidRDefault="00762A32" w:rsidP="00762A32">
      <w:pPr>
        <w:ind w:firstLine="284"/>
        <w:jc w:val="both"/>
        <w:rPr>
          <w:sz w:val="28"/>
          <w:szCs w:val="28"/>
        </w:rPr>
      </w:pPr>
    </w:p>
    <w:p w:rsidR="00762A32" w:rsidRDefault="00762A32" w:rsidP="00762A32">
      <w:pPr>
        <w:ind w:firstLine="284"/>
        <w:jc w:val="both"/>
        <w:rPr>
          <w:sz w:val="28"/>
          <w:szCs w:val="28"/>
        </w:rPr>
      </w:pPr>
    </w:p>
    <w:p w:rsidR="00762A32" w:rsidRDefault="00762A32" w:rsidP="00762A32">
      <w:pPr>
        <w:ind w:firstLine="284"/>
        <w:jc w:val="both"/>
        <w:rPr>
          <w:sz w:val="28"/>
          <w:szCs w:val="28"/>
        </w:rPr>
      </w:pPr>
    </w:p>
    <w:p w:rsidR="00762A32" w:rsidRDefault="00762A32" w:rsidP="00762A32">
      <w:pPr>
        <w:ind w:firstLine="284"/>
        <w:jc w:val="both"/>
        <w:rPr>
          <w:sz w:val="28"/>
          <w:szCs w:val="28"/>
        </w:rPr>
      </w:pPr>
    </w:p>
    <w:p w:rsidR="00762A32" w:rsidRDefault="00762A32" w:rsidP="00762A32">
      <w:pPr>
        <w:ind w:firstLine="284"/>
        <w:jc w:val="both"/>
        <w:rPr>
          <w:sz w:val="28"/>
          <w:szCs w:val="28"/>
        </w:rPr>
      </w:pPr>
    </w:p>
    <w:p w:rsidR="00762A32" w:rsidRDefault="00762A32" w:rsidP="00762A32">
      <w:pPr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Chișinău 2015</w:t>
      </w:r>
    </w:p>
    <w:p w:rsidR="00762A32" w:rsidRDefault="00762A32" w:rsidP="00762A32">
      <w:pPr>
        <w:ind w:firstLine="284"/>
        <w:jc w:val="center"/>
        <w:rPr>
          <w:sz w:val="28"/>
          <w:szCs w:val="28"/>
        </w:rPr>
      </w:pPr>
    </w:p>
    <w:p w:rsidR="00762A32" w:rsidRDefault="00762A32" w:rsidP="00762A32">
      <w:pPr>
        <w:ind w:firstLine="284"/>
        <w:jc w:val="center"/>
        <w:rPr>
          <w:sz w:val="28"/>
          <w:szCs w:val="28"/>
        </w:rPr>
      </w:pPr>
    </w:p>
    <w:p w:rsidR="00762A32" w:rsidRDefault="00762A32" w:rsidP="00762A3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1.Scopurile lucrării</w:t>
      </w:r>
    </w:p>
    <w:p w:rsidR="00762A32" w:rsidRDefault="00762A32" w:rsidP="00762A32">
      <w:pPr>
        <w:spacing w:line="360" w:lineRule="auto"/>
        <w:jc w:val="center"/>
        <w:rPr>
          <w:b/>
          <w:sz w:val="28"/>
        </w:rPr>
      </w:pPr>
    </w:p>
    <w:p w:rsidR="00762A32" w:rsidRDefault="00762A32" w:rsidP="00762A32">
      <w:pPr>
        <w:spacing w:line="360" w:lineRule="auto"/>
        <w:ind w:firstLine="567"/>
        <w:jc w:val="both"/>
        <w:rPr>
          <w:noProof w:val="0"/>
          <w:sz w:val="28"/>
        </w:rPr>
      </w:pPr>
      <w:r>
        <w:rPr>
          <w:sz w:val="28"/>
        </w:rPr>
        <w:t>Însușirea tehnologiei de programare folosind tipurile de date generice in limbajul C#.</w:t>
      </w:r>
    </w:p>
    <w:p w:rsidR="00762A32" w:rsidRDefault="00762A32" w:rsidP="00762A32">
      <w:pPr>
        <w:spacing w:line="360" w:lineRule="auto"/>
        <w:ind w:firstLine="567"/>
        <w:jc w:val="both"/>
        <w:rPr>
          <w:sz w:val="28"/>
        </w:rPr>
      </w:pPr>
    </w:p>
    <w:p w:rsidR="00762A32" w:rsidRDefault="00762A32" w:rsidP="00762A3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.Sarcina lucrării</w:t>
      </w:r>
    </w:p>
    <w:p w:rsidR="00762A32" w:rsidRDefault="00762A32" w:rsidP="00762A32">
      <w:pPr>
        <w:spacing w:line="360" w:lineRule="auto"/>
        <w:jc w:val="center"/>
        <w:rPr>
          <w:b/>
        </w:rPr>
      </w:pPr>
    </w:p>
    <w:p w:rsidR="00762A32" w:rsidRDefault="00762A32" w:rsidP="00762A3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Programul 1: 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1.Crearea unui obiect-container de tip Dictionary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2.Vizualizarea containerului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3.Modificarea containerului, stergind din el careva elemente si schimarea a altora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4.Vizulizarea folosind iteratorul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5.Crearea celui de-al 2-lea container si popularea lui cu date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6.Stergerea din primul container n elemente si popularea lui cu elementele din cel de-al doilea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7.Vizualizarea ambelor containere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</w:p>
    <w:p w:rsidR="00762A32" w:rsidRDefault="00762A32" w:rsidP="00762A3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Programul 2: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1.Creati un container de tip </w:t>
      </w:r>
      <w:r>
        <w:rPr>
          <w:sz w:val="28"/>
          <w:lang w:val="en-US"/>
        </w:rPr>
        <w:t xml:space="preserve">Multimap </w:t>
      </w:r>
      <w:r>
        <w:rPr>
          <w:sz w:val="28"/>
        </w:rPr>
        <w:t xml:space="preserve"> cu date de tip utilizator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2.Sortarea elementelor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3.Vizualizarea containerului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4.Folosind algoritmul potrivit,  sa se gaseasca elementele care satusfac conditiei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5.Copierea elementelor care satisfac conditia in un al doilea container de tip LinkedList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6.Vizualizarea celui de-al 2-lea container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7. Sortarea crescatoare a containerelor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8.Vizualizarea containrelor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9.Obtinerea celui de-al 3-lea container prin metoda alipirii celor doua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10.Vizualizarea celui de-al 3-lea container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11.Stabilirea nr de elemente care satisfac conditia din containeru 3</w:t>
      </w:r>
    </w:p>
    <w:p w:rsidR="00762A32" w:rsidRDefault="00762A32" w:rsidP="00762A32">
      <w:pPr>
        <w:spacing w:line="360" w:lineRule="auto"/>
        <w:jc w:val="both"/>
      </w:pPr>
    </w:p>
    <w:p w:rsidR="00762A32" w:rsidRDefault="00762A32" w:rsidP="00762A32">
      <w:pPr>
        <w:spacing w:line="360" w:lineRule="auto"/>
        <w:jc w:val="both"/>
      </w:pP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Pentru realizarea sarcinii am folosit clasa Student.</w:t>
      </w:r>
    </w:p>
    <w:p w:rsidR="00762A32" w:rsidRDefault="00762A32" w:rsidP="00762A32">
      <w:pPr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aMedie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e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() {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um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Grupa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Nume = _Nume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NotaMedie = _Grupa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Studen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tudent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troduceti Numele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_Student.Num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troduceti Nota Medie 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_Student.NotaMedi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tudent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Studen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tudent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Numele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_Student.Nume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a Medie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_Student.NotaMedie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762A32" w:rsidRDefault="00762A32" w:rsidP="00762A32">
      <w:pPr>
        <w:spacing w:line="360" w:lineRule="auto"/>
        <w:jc w:val="center"/>
        <w:rPr>
          <w:b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}</w:t>
      </w:r>
    </w:p>
    <w:p w:rsidR="00762A32" w:rsidRDefault="00762A32" w:rsidP="00762A32">
      <w:pPr>
        <w:spacing w:line="360" w:lineRule="auto"/>
        <w:rPr>
          <w:b/>
          <w:sz w:val="28"/>
        </w:rPr>
      </w:pPr>
      <w:r>
        <w:rPr>
          <w:b/>
          <w:sz w:val="28"/>
        </w:rPr>
        <w:t>3.Realizarea sarcinii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Codul sursa a programelor poate fi vizualizat in anexa.</w:t>
      </w:r>
    </w:p>
    <w:p w:rsidR="00762A32" w:rsidRDefault="00762A32" w:rsidP="00762A32">
      <w:pPr>
        <w:spacing w:line="360" w:lineRule="auto"/>
        <w:jc w:val="both"/>
        <w:rPr>
          <w:sz w:val="28"/>
        </w:rPr>
      </w:pPr>
      <w:r>
        <w:rPr>
          <w:sz w:val="28"/>
        </w:rPr>
        <w:t>Rezultatele programeleor</w:t>
      </w:r>
    </w:p>
    <w:p w:rsidR="00762A32" w:rsidRDefault="00762A32" w:rsidP="00762A32">
      <w:pPr>
        <w:spacing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t>Meniul de selectare a programului:</w:t>
      </w:r>
    </w:p>
    <w:p w:rsidR="00762A32" w:rsidRDefault="00762A32" w:rsidP="00762A32">
      <w:pPr>
        <w:spacing w:line="360" w:lineRule="auto"/>
        <w:ind w:firstLine="567"/>
        <w:jc w:val="both"/>
        <w:rPr>
          <w:b/>
          <w:sz w:val="28"/>
        </w:rPr>
      </w:pPr>
      <w:r>
        <w:rPr>
          <w:lang w:val="en-US"/>
        </w:rPr>
        <w:lastRenderedPageBreak/>
        <w:drawing>
          <wp:inline distT="0" distB="0" distL="0" distR="0">
            <wp:extent cx="5212080" cy="31851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32" w:rsidRDefault="00762A32" w:rsidP="00762A32">
      <w:pPr>
        <w:spacing w:line="360" w:lineRule="auto"/>
        <w:ind w:firstLine="567"/>
        <w:jc w:val="both"/>
        <w:rPr>
          <w:b/>
          <w:sz w:val="28"/>
        </w:rPr>
      </w:pPr>
    </w:p>
    <w:p w:rsidR="00762A32" w:rsidRDefault="00762A32" w:rsidP="00762A32">
      <w:pPr>
        <w:spacing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t>Program1:Meniul Principal</w:t>
      </w:r>
    </w:p>
    <w:p w:rsidR="00762A32" w:rsidRDefault="00762A32" w:rsidP="00762A32">
      <w:pPr>
        <w:spacing w:line="360" w:lineRule="auto"/>
        <w:ind w:firstLine="567"/>
        <w:rPr>
          <w:b/>
        </w:rPr>
      </w:pPr>
      <w:r>
        <w:rPr>
          <w:lang w:val="en-US"/>
        </w:rPr>
        <w:drawing>
          <wp:inline distT="0" distB="0" distL="0" distR="0">
            <wp:extent cx="4922520" cy="3185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32" w:rsidRDefault="00762A32" w:rsidP="00762A32">
      <w:pPr>
        <w:spacing w:line="360" w:lineRule="auto"/>
        <w:ind w:firstLine="567"/>
        <w:jc w:val="both"/>
        <w:rPr>
          <w:b/>
        </w:rPr>
      </w:pPr>
    </w:p>
    <w:p w:rsidR="00762A32" w:rsidRDefault="00762A32" w:rsidP="00762A32">
      <w:pPr>
        <w:spacing w:line="360" w:lineRule="auto"/>
        <w:ind w:firstLine="567"/>
        <w:jc w:val="both"/>
        <w:rPr>
          <w:b/>
        </w:rPr>
      </w:pPr>
    </w:p>
    <w:p w:rsidR="00762A32" w:rsidRDefault="00762A32" w:rsidP="00762A32">
      <w:pPr>
        <w:spacing w:line="360" w:lineRule="auto"/>
        <w:ind w:firstLine="567"/>
        <w:jc w:val="both"/>
        <w:rPr>
          <w:b/>
        </w:rPr>
      </w:pPr>
    </w:p>
    <w:p w:rsidR="00762A32" w:rsidRDefault="00762A32" w:rsidP="00762A32">
      <w:pPr>
        <w:spacing w:line="360" w:lineRule="auto"/>
        <w:ind w:firstLine="567"/>
        <w:jc w:val="both"/>
        <w:rPr>
          <w:b/>
        </w:rPr>
      </w:pPr>
    </w:p>
    <w:p w:rsidR="00762A32" w:rsidRDefault="00762A32" w:rsidP="00762A32">
      <w:pPr>
        <w:spacing w:line="360" w:lineRule="auto"/>
        <w:ind w:firstLine="567"/>
        <w:jc w:val="both"/>
        <w:rPr>
          <w:b/>
          <w:sz w:val="28"/>
        </w:rPr>
      </w:pPr>
      <w:r>
        <w:rPr>
          <w:b/>
          <w:sz w:val="28"/>
        </w:rPr>
        <w:t>Program</w:t>
      </w:r>
      <w:r>
        <w:rPr>
          <w:b/>
          <w:sz w:val="32"/>
        </w:rPr>
        <w:t xml:space="preserve"> 2:</w:t>
      </w:r>
      <w:r>
        <w:rPr>
          <w:b/>
          <w:sz w:val="28"/>
        </w:rPr>
        <w:t>Meniul</w:t>
      </w:r>
      <w:r>
        <w:rPr>
          <w:b/>
          <w:sz w:val="32"/>
        </w:rPr>
        <w:t xml:space="preserve"> Principal</w:t>
      </w:r>
    </w:p>
    <w:p w:rsidR="00762A32" w:rsidRDefault="00762A32" w:rsidP="00762A32">
      <w:pPr>
        <w:spacing w:line="360" w:lineRule="auto"/>
        <w:ind w:firstLine="567"/>
        <w:rPr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>
            <wp:extent cx="5059680" cy="31851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A32" w:rsidRDefault="00762A32" w:rsidP="00762A32">
      <w:pPr>
        <w:spacing w:line="360" w:lineRule="auto"/>
        <w:ind w:firstLine="567"/>
        <w:jc w:val="both"/>
        <w:rPr>
          <w:sz w:val="22"/>
          <w:szCs w:val="22"/>
        </w:rPr>
      </w:pPr>
    </w:p>
    <w:p w:rsidR="00762A32" w:rsidRDefault="00762A32" w:rsidP="00762A32">
      <w:pPr>
        <w:spacing w:line="360" w:lineRule="auto"/>
        <w:ind w:firstLine="567"/>
        <w:jc w:val="center"/>
        <w:rPr>
          <w:b/>
          <w:sz w:val="28"/>
          <w:szCs w:val="22"/>
        </w:rPr>
      </w:pPr>
    </w:p>
    <w:p w:rsidR="00762A32" w:rsidRDefault="00762A32" w:rsidP="00762A32">
      <w:pPr>
        <w:spacing w:line="360" w:lineRule="auto"/>
        <w:ind w:firstLine="567"/>
        <w:jc w:val="center"/>
        <w:rPr>
          <w:b/>
          <w:sz w:val="28"/>
          <w:szCs w:val="22"/>
        </w:rPr>
      </w:pPr>
    </w:p>
    <w:p w:rsidR="00762A32" w:rsidRDefault="00762A32" w:rsidP="00762A32">
      <w:pPr>
        <w:spacing w:line="360" w:lineRule="auto"/>
        <w:ind w:firstLine="567"/>
        <w:jc w:val="center"/>
        <w:rPr>
          <w:b/>
          <w:sz w:val="28"/>
          <w:szCs w:val="22"/>
        </w:rPr>
      </w:pPr>
    </w:p>
    <w:p w:rsidR="00762A32" w:rsidRDefault="00762A32" w:rsidP="00762A32">
      <w:pPr>
        <w:spacing w:line="360" w:lineRule="auto"/>
        <w:ind w:firstLine="567"/>
        <w:jc w:val="center"/>
        <w:rPr>
          <w:b/>
          <w:szCs w:val="22"/>
        </w:rPr>
      </w:pPr>
      <w:r>
        <w:rPr>
          <w:b/>
          <w:sz w:val="28"/>
          <w:szCs w:val="22"/>
        </w:rPr>
        <w:t>Concluzie</w:t>
      </w:r>
      <w:r>
        <w:rPr>
          <w:b/>
          <w:szCs w:val="22"/>
        </w:rPr>
        <w:t>:</w:t>
      </w:r>
    </w:p>
    <w:p w:rsidR="00762A32" w:rsidRDefault="00762A32" w:rsidP="00762A32">
      <w:pPr>
        <w:spacing w:line="360" w:lineRule="auto"/>
        <w:jc w:val="both"/>
        <w:rPr>
          <w:noProof w:val="0"/>
          <w:sz w:val="28"/>
        </w:rPr>
      </w:pPr>
      <w:r>
        <w:rPr>
          <w:sz w:val="28"/>
        </w:rPr>
        <w:t>In urma realizarii acestei lucrari de laborator am obtinut deprinderi de a lucra cu elemnte din limbajul C# si anume unele metode din biblioteca LINQ si unele tipuri de date generice ca Dictionary si LinkedList.</w:t>
      </w:r>
    </w:p>
    <w:p w:rsidR="00762A32" w:rsidRDefault="00762A32" w:rsidP="00762A32">
      <w:pPr>
        <w:spacing w:line="360" w:lineRule="auto"/>
        <w:ind w:firstLine="567"/>
        <w:rPr>
          <w:sz w:val="2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2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2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2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2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2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2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2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2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2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2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2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3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3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3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3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3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3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3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3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3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3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3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3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3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3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32"/>
          <w:szCs w:val="22"/>
        </w:rPr>
      </w:pPr>
    </w:p>
    <w:p w:rsidR="00762A32" w:rsidRDefault="00762A32" w:rsidP="00762A32">
      <w:pPr>
        <w:spacing w:line="360" w:lineRule="auto"/>
        <w:ind w:firstLine="567"/>
        <w:rPr>
          <w:sz w:val="32"/>
          <w:szCs w:val="22"/>
        </w:rPr>
      </w:pPr>
      <w:r>
        <w:rPr>
          <w:sz w:val="32"/>
          <w:szCs w:val="22"/>
        </w:rPr>
        <w:t>Anexa:</w:t>
      </w:r>
    </w:p>
    <w:p w:rsidR="00762A32" w:rsidRDefault="00762A32" w:rsidP="00762A32">
      <w:pPr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3APPOO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moveRangeAndAddSecondMap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_Dictionary1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Dictionary2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ToDelete, ItemsToBeDeleted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s = ShowElements(_Dictionary1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s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Line(i++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item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 la care elemnet doriti sa incepeti stergerea?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ItemToDelet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ite elemente doriti sa mai stergeti?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ItemsToBeDeleted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sToBeDeleted &gt;= (_Dictionary1.Count() - ItemToDelete)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 puteti sterge mai multe elemente decit are mapa,\n Introduceti un numar mai mic!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sToBeDeleted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itemFrist = _Dictionary1.FirstOrDefault(el=&gt;el.Key.Nume == names.ElementAtOrDefault(ItemToDelete)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lastItem = _Dictionary1.FirstOrDefault(el =&gt; el.Key.Nume == names.ElementAtOrDefault(ItemsToBeDeleted)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temp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ictionary1.ToList()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Key == _itemFrist.Key) _temp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tempFlag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_Dictionary1.Remove(item.Key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Key == _lastItem.Key) _temp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_Dictionary1.Remove(_itemFrist.Key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ictionary2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Dictionary1.Add(item.Key,item.Value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ictionary1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ModificaDictionar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Dictionary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tion = 1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tion != 0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eaza o optiune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 : Stergeti datele despre un Studen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 : Modifica datele despre un Studen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 : Adauga datele despre un Studen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 : Inapo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ption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tion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ToDelete = 0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s = ShowElements(_Dictionary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s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Line(i++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em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erge datele despre studentul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ItemToDelet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_Dictionary.Remove(_Dictionary.FirstOrDefault(element =&gt; element.Key.Nume == names[ItemToDelete]).Key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ToModify = 0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s = ShowElements(_Dictionary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s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Line(i++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em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Modificati datele despre studentul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ItemToModify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ToModify = _Dictionary.FirstOrDefault(element =&gt; element.Key.Nume == names[ItemToModify]).Key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StudentToModify = ModifyItem(StudentToModify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ShowElements(_Dictionary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student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Student(student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_Dictionary.Add(student, student.Nume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ictionary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ifyItem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ToModify = 1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ToModify != 0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Student(student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legeti o optiune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 : Modifica Numel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 : Modifica Nota Medi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 : Inapo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mToModify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ToModify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s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troduceti noul nume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student.Num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troduceti Nota Medie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student.NotaMedi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 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indElementsMov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Dictionary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e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_ListNewLocal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troduceti numele pentru cautare!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Num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ictionary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lement.Key.Nume == Nume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 fost gasit un element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Student(element.Key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_ListNewLocal.AddLast(element.Key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_Dictionary.Remove(element.Key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ListNewLocal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lement.Equals(_Dictionary.Last()) &amp;&amp; element.Key.Nume != Nume &amp;&amp; _ListNewLocal.Count == 0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 a fost gasi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ListNewLocal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howElements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Dictionary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_name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ictionary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{ 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Student(elements.Key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names.Add(elements.Key.Nume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names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owElements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List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N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it =_List.First; _it!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_it= _it.Next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Student(_it.Value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PopulateDictionary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_Dictionary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er = 1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troduceti elementele primului container(minimum 4)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er != 0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tempGrupa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temp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troduceti numarul grupei studentului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tempGrupa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temp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Student(_temp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Dictionary.Add(_temp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-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_tempGrupa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er++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er &gt;= 5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ecision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riti sa mai introduceti un student?  y/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_decision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Char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decision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_decision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Counter = 0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ictionary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showChangeElementsP1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rogram = 0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thi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_Dictionary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_Dictionary2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_Dictionary = _this.PopulateDictionary(_Dictionary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re program doriti sa'l rulati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 : Primu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 : Al doile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_Program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Program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_List1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_List2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_List3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_ListPromovati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tion = 1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tion != 0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eaza o optiune 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 : Afiseaza continutul primului contain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List1.Count == 0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 : Cauta un student in primu container si mutal in 2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 : Afiseaza continutul celui de al doilea container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List1.Count &gt; 0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 : Sorteaza containerile dupa cresterea notei medi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List1.Count &gt; 0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List2.Count == 0)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 : Arunca toti studentii din ambele containere intr'unul singur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 : Vizualizeaza continutul celui de al 3-lea contain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List2.Count &gt; 0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 : Cauta studenti promovati in containerul 3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6 : Cauta un student in containerul 3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 : Iesir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option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tion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howElements(_Dictionary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List1.Count == 0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               _List1 = FindElementsMove(_Dictionary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ShowElements(_List1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_List1.OrderBy(obj =&gt; obj.NotaMedie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_Dictionary.OrderBy(obj =&gt; obj.Key.NotaMedie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cces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List2.Count == 0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List1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_List2.AddFirst(element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Dictionary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_List2.AddFirst(element.Key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ShowElements(_List2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List2.Count &gt; 0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_List3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edLi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_List2.Where(element =&gt; element.NotaMedie &gt;= 5)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studenti sunt promovati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_List3.Count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ShowElements(_List3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: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troduceti numele studentului 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Num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Gasit = _List2.FirstOrDefault(element =&gt; element.Nume == Nume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Gasit !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Student(_Gasit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 a fost gasit nici un elemen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tion = 1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tion != 0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{ 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eaza o optiune 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 : Afiseaza continutul primului contain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Dictionary2.Count == 0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 : Adauga un container cu student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 : Afiseaza continutul celui de al doilea container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 : Schimba elemente dintr-o map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Dictionary2.Count &gt; 0 &amp;&amp; _showChangeElementsP1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 : Sterge elemente din prima mapa si adauga elementele din mapa 2 in prima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 : Iesir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option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ption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ShowElements(_Dictionary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Dictionary2.Count == 0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_Dictionary2 = _this.PopulateDictionary(_Dictionary2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}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ShowElements(_Dictionary2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tempChoser = 0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ear(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re container doriti sa'l modificati?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 : Primul Contain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_Dictionary2.Count != 0)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 : Al doilea Contain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_tempChoser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tempChoser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{ ModificaDictionar(_Dictionary); 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Dictionary2.Count != 0) ModificaDictionar(_Dictionary2); 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Dictionary2.Count &gt; 0 &amp;&amp; _showChangeElementsP1)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{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_Dictionary = _this.RemoveRangeAndAddSecondMap(_Dictionary,_Dictionary2)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_showChangeElementsP1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}</w:t>
      </w:r>
    </w:p>
    <w:p w:rsidR="00762A32" w:rsidRDefault="00762A32" w:rsidP="00762A32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62A32" w:rsidRDefault="00762A32" w:rsidP="00762A32">
      <w:pPr>
        <w:rPr>
          <w:sz w:val="32"/>
          <w:szCs w:val="22"/>
          <w:lang w:eastAsia="ru-RU"/>
        </w:rPr>
      </w:pPr>
    </w:p>
    <w:p w:rsidR="00D94130" w:rsidRPr="00762A32" w:rsidRDefault="00D94130" w:rsidP="00762A32">
      <w:bookmarkStart w:id="0" w:name="_GoBack"/>
      <w:bookmarkEnd w:id="0"/>
    </w:p>
    <w:sectPr w:rsidR="00D94130" w:rsidRPr="00762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56" w:rsidRDefault="00FB6256" w:rsidP="00030FE9">
      <w:r>
        <w:separator/>
      </w:r>
    </w:p>
  </w:endnote>
  <w:endnote w:type="continuationSeparator" w:id="0">
    <w:p w:rsidR="00FB6256" w:rsidRDefault="00FB6256" w:rsidP="000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56" w:rsidRDefault="00FB6256" w:rsidP="00030FE9">
      <w:r>
        <w:separator/>
      </w:r>
    </w:p>
  </w:footnote>
  <w:footnote w:type="continuationSeparator" w:id="0">
    <w:p w:rsidR="00FB6256" w:rsidRDefault="00FB6256" w:rsidP="0003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51FD"/>
    <w:multiLevelType w:val="singleLevel"/>
    <w:tmpl w:val="81CE5E9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0CA01492"/>
    <w:multiLevelType w:val="hybridMultilevel"/>
    <w:tmpl w:val="AA167F52"/>
    <w:lvl w:ilvl="0" w:tplc="893C38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33786"/>
    <w:multiLevelType w:val="hybridMultilevel"/>
    <w:tmpl w:val="3806B1F6"/>
    <w:lvl w:ilvl="0" w:tplc="81CE5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20281F"/>
    <w:multiLevelType w:val="hybridMultilevel"/>
    <w:tmpl w:val="84089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C1130"/>
    <w:multiLevelType w:val="hybridMultilevel"/>
    <w:tmpl w:val="5C50F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C72A9"/>
    <w:multiLevelType w:val="hybridMultilevel"/>
    <w:tmpl w:val="28AE0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611CB"/>
    <w:multiLevelType w:val="hybridMultilevel"/>
    <w:tmpl w:val="8148345C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413377"/>
    <w:multiLevelType w:val="hybridMultilevel"/>
    <w:tmpl w:val="E780C694"/>
    <w:lvl w:ilvl="0" w:tplc="D8DE5DA8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022DD"/>
    <w:multiLevelType w:val="hybridMultilevel"/>
    <w:tmpl w:val="F4B6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3505D2"/>
    <w:multiLevelType w:val="hybridMultilevel"/>
    <w:tmpl w:val="9C6A377E"/>
    <w:lvl w:ilvl="0" w:tplc="FB30E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5B467F"/>
    <w:multiLevelType w:val="hybridMultilevel"/>
    <w:tmpl w:val="3C0A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62A8"/>
    <w:multiLevelType w:val="hybridMultilevel"/>
    <w:tmpl w:val="0F3A9922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10B2A"/>
    <w:multiLevelType w:val="hybridMultilevel"/>
    <w:tmpl w:val="740C7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C38CB"/>
    <w:multiLevelType w:val="hybridMultilevel"/>
    <w:tmpl w:val="8F9264D8"/>
    <w:lvl w:ilvl="0" w:tplc="C4C2E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1CE5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46474"/>
    <w:multiLevelType w:val="hybridMultilevel"/>
    <w:tmpl w:val="F94220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15"/>
  </w:num>
  <w:num w:numId="13">
    <w:abstractNumId w:val="8"/>
  </w:num>
  <w:num w:numId="14">
    <w:abstractNumId w:val="5"/>
  </w:num>
  <w:num w:numId="15">
    <w:abstractNumId w:val="3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8A"/>
    <w:rsid w:val="0000381E"/>
    <w:rsid w:val="00010139"/>
    <w:rsid w:val="00017B19"/>
    <w:rsid w:val="000211D0"/>
    <w:rsid w:val="00024C8A"/>
    <w:rsid w:val="00030FE9"/>
    <w:rsid w:val="00033EC1"/>
    <w:rsid w:val="00035187"/>
    <w:rsid w:val="000501FE"/>
    <w:rsid w:val="00064320"/>
    <w:rsid w:val="000675B4"/>
    <w:rsid w:val="00070FF3"/>
    <w:rsid w:val="000710E8"/>
    <w:rsid w:val="000910C3"/>
    <w:rsid w:val="000A3C7D"/>
    <w:rsid w:val="000A5BA0"/>
    <w:rsid w:val="000B57AF"/>
    <w:rsid w:val="000C0A5B"/>
    <w:rsid w:val="000D1E0C"/>
    <w:rsid w:val="000D4527"/>
    <w:rsid w:val="000E2345"/>
    <w:rsid w:val="000E395B"/>
    <w:rsid w:val="000E422D"/>
    <w:rsid w:val="000F3B54"/>
    <w:rsid w:val="000F4FC7"/>
    <w:rsid w:val="000F598C"/>
    <w:rsid w:val="0013032B"/>
    <w:rsid w:val="00134E87"/>
    <w:rsid w:val="00140C48"/>
    <w:rsid w:val="001436D3"/>
    <w:rsid w:val="00164D54"/>
    <w:rsid w:val="00170DFC"/>
    <w:rsid w:val="001724AB"/>
    <w:rsid w:val="00177141"/>
    <w:rsid w:val="00181150"/>
    <w:rsid w:val="00190C71"/>
    <w:rsid w:val="001911D4"/>
    <w:rsid w:val="0019227D"/>
    <w:rsid w:val="00193878"/>
    <w:rsid w:val="001957A9"/>
    <w:rsid w:val="001A2042"/>
    <w:rsid w:val="001B3AB3"/>
    <w:rsid w:val="001C15E9"/>
    <w:rsid w:val="001C2B68"/>
    <w:rsid w:val="001F0E33"/>
    <w:rsid w:val="001F14A8"/>
    <w:rsid w:val="00201BF5"/>
    <w:rsid w:val="00204D22"/>
    <w:rsid w:val="0020765C"/>
    <w:rsid w:val="0021611D"/>
    <w:rsid w:val="00225FDA"/>
    <w:rsid w:val="00234E79"/>
    <w:rsid w:val="00236B99"/>
    <w:rsid w:val="00243208"/>
    <w:rsid w:val="0024326A"/>
    <w:rsid w:val="002632BF"/>
    <w:rsid w:val="00264E04"/>
    <w:rsid w:val="00286248"/>
    <w:rsid w:val="002915B6"/>
    <w:rsid w:val="002917FE"/>
    <w:rsid w:val="002952AC"/>
    <w:rsid w:val="002A58BC"/>
    <w:rsid w:val="002B74BA"/>
    <w:rsid w:val="002C046C"/>
    <w:rsid w:val="002C3F28"/>
    <w:rsid w:val="002D008F"/>
    <w:rsid w:val="002D2DA2"/>
    <w:rsid w:val="002D3234"/>
    <w:rsid w:val="002D5E86"/>
    <w:rsid w:val="002D6618"/>
    <w:rsid w:val="002E1E69"/>
    <w:rsid w:val="002F32EB"/>
    <w:rsid w:val="002F6B7B"/>
    <w:rsid w:val="002F77A6"/>
    <w:rsid w:val="0030083F"/>
    <w:rsid w:val="003033E1"/>
    <w:rsid w:val="00311553"/>
    <w:rsid w:val="0031315F"/>
    <w:rsid w:val="00321BD2"/>
    <w:rsid w:val="00322011"/>
    <w:rsid w:val="00334C59"/>
    <w:rsid w:val="003355BF"/>
    <w:rsid w:val="003447D5"/>
    <w:rsid w:val="0034626C"/>
    <w:rsid w:val="00363B24"/>
    <w:rsid w:val="003719B9"/>
    <w:rsid w:val="00387885"/>
    <w:rsid w:val="0039210D"/>
    <w:rsid w:val="003A21D1"/>
    <w:rsid w:val="003A6C63"/>
    <w:rsid w:val="003B5911"/>
    <w:rsid w:val="003B7202"/>
    <w:rsid w:val="003D186D"/>
    <w:rsid w:val="003D427A"/>
    <w:rsid w:val="003D4B02"/>
    <w:rsid w:val="003D4B13"/>
    <w:rsid w:val="003D53E0"/>
    <w:rsid w:val="003D5B04"/>
    <w:rsid w:val="003D6A2B"/>
    <w:rsid w:val="003D6E20"/>
    <w:rsid w:val="003E5BAE"/>
    <w:rsid w:val="003F4A2B"/>
    <w:rsid w:val="003F7D00"/>
    <w:rsid w:val="00401669"/>
    <w:rsid w:val="004022CE"/>
    <w:rsid w:val="00402991"/>
    <w:rsid w:val="004152C6"/>
    <w:rsid w:val="004208FB"/>
    <w:rsid w:val="00420A8A"/>
    <w:rsid w:val="00423802"/>
    <w:rsid w:val="00430AED"/>
    <w:rsid w:val="004326F5"/>
    <w:rsid w:val="00444E38"/>
    <w:rsid w:val="00461C05"/>
    <w:rsid w:val="004664A2"/>
    <w:rsid w:val="00482633"/>
    <w:rsid w:val="00495392"/>
    <w:rsid w:val="004B6C5C"/>
    <w:rsid w:val="00514006"/>
    <w:rsid w:val="005151B8"/>
    <w:rsid w:val="00543A1D"/>
    <w:rsid w:val="00553DFB"/>
    <w:rsid w:val="00592362"/>
    <w:rsid w:val="005B4392"/>
    <w:rsid w:val="005C6557"/>
    <w:rsid w:val="005D3E4D"/>
    <w:rsid w:val="005F1832"/>
    <w:rsid w:val="006019FB"/>
    <w:rsid w:val="006043F5"/>
    <w:rsid w:val="0060674B"/>
    <w:rsid w:val="00606D39"/>
    <w:rsid w:val="006156D2"/>
    <w:rsid w:val="006212C7"/>
    <w:rsid w:val="00622124"/>
    <w:rsid w:val="0062362E"/>
    <w:rsid w:val="0066144F"/>
    <w:rsid w:val="00674C28"/>
    <w:rsid w:val="00681C21"/>
    <w:rsid w:val="00683E9C"/>
    <w:rsid w:val="00695C37"/>
    <w:rsid w:val="006B451D"/>
    <w:rsid w:val="006B736F"/>
    <w:rsid w:val="006D0C84"/>
    <w:rsid w:val="006D4864"/>
    <w:rsid w:val="006E6CEB"/>
    <w:rsid w:val="006E763E"/>
    <w:rsid w:val="006F6BBE"/>
    <w:rsid w:val="00702D6A"/>
    <w:rsid w:val="00704931"/>
    <w:rsid w:val="007070D3"/>
    <w:rsid w:val="00715CA5"/>
    <w:rsid w:val="00724C10"/>
    <w:rsid w:val="0073241D"/>
    <w:rsid w:val="007330C0"/>
    <w:rsid w:val="007514F2"/>
    <w:rsid w:val="00755748"/>
    <w:rsid w:val="00757F43"/>
    <w:rsid w:val="00762A32"/>
    <w:rsid w:val="00782F2C"/>
    <w:rsid w:val="0078694D"/>
    <w:rsid w:val="007879FF"/>
    <w:rsid w:val="00787CB0"/>
    <w:rsid w:val="007A2E8C"/>
    <w:rsid w:val="007B5AFE"/>
    <w:rsid w:val="007D28EA"/>
    <w:rsid w:val="007D76F7"/>
    <w:rsid w:val="007F6375"/>
    <w:rsid w:val="00805F7B"/>
    <w:rsid w:val="00813587"/>
    <w:rsid w:val="00834669"/>
    <w:rsid w:val="00855D19"/>
    <w:rsid w:val="00862814"/>
    <w:rsid w:val="00865607"/>
    <w:rsid w:val="00875716"/>
    <w:rsid w:val="00881A1E"/>
    <w:rsid w:val="008A4FAA"/>
    <w:rsid w:val="008A575D"/>
    <w:rsid w:val="008A5CA9"/>
    <w:rsid w:val="008B2E06"/>
    <w:rsid w:val="008C0C21"/>
    <w:rsid w:val="008C46A5"/>
    <w:rsid w:val="008D151D"/>
    <w:rsid w:val="008D16A0"/>
    <w:rsid w:val="008D3237"/>
    <w:rsid w:val="008E566B"/>
    <w:rsid w:val="008E6C15"/>
    <w:rsid w:val="008F3D09"/>
    <w:rsid w:val="008F46AD"/>
    <w:rsid w:val="008F56EE"/>
    <w:rsid w:val="009171C7"/>
    <w:rsid w:val="00923AE3"/>
    <w:rsid w:val="00926060"/>
    <w:rsid w:val="0092741E"/>
    <w:rsid w:val="0092744E"/>
    <w:rsid w:val="00946A2E"/>
    <w:rsid w:val="009503F6"/>
    <w:rsid w:val="00954EDB"/>
    <w:rsid w:val="0097160C"/>
    <w:rsid w:val="0097454F"/>
    <w:rsid w:val="00984C2E"/>
    <w:rsid w:val="009A0237"/>
    <w:rsid w:val="009B1E2F"/>
    <w:rsid w:val="009B4A70"/>
    <w:rsid w:val="009B55B9"/>
    <w:rsid w:val="009D0740"/>
    <w:rsid w:val="009D3BB5"/>
    <w:rsid w:val="009D686A"/>
    <w:rsid w:val="009E443E"/>
    <w:rsid w:val="009F38E0"/>
    <w:rsid w:val="009F54AE"/>
    <w:rsid w:val="009F6E09"/>
    <w:rsid w:val="00A12A63"/>
    <w:rsid w:val="00A206E6"/>
    <w:rsid w:val="00A242A9"/>
    <w:rsid w:val="00A262B5"/>
    <w:rsid w:val="00A33CDE"/>
    <w:rsid w:val="00A42A63"/>
    <w:rsid w:val="00A44F2D"/>
    <w:rsid w:val="00A5224D"/>
    <w:rsid w:val="00A54926"/>
    <w:rsid w:val="00A63EEB"/>
    <w:rsid w:val="00A7714D"/>
    <w:rsid w:val="00A778F6"/>
    <w:rsid w:val="00A81A77"/>
    <w:rsid w:val="00A911AD"/>
    <w:rsid w:val="00A97FE0"/>
    <w:rsid w:val="00AA7CBE"/>
    <w:rsid w:val="00AD0F7E"/>
    <w:rsid w:val="00AD243C"/>
    <w:rsid w:val="00AD67A5"/>
    <w:rsid w:val="00AE1FE2"/>
    <w:rsid w:val="00AF5110"/>
    <w:rsid w:val="00B0173B"/>
    <w:rsid w:val="00B06E7F"/>
    <w:rsid w:val="00B16984"/>
    <w:rsid w:val="00B16B43"/>
    <w:rsid w:val="00B22B19"/>
    <w:rsid w:val="00B4498A"/>
    <w:rsid w:val="00B46EBF"/>
    <w:rsid w:val="00B65A69"/>
    <w:rsid w:val="00B842F5"/>
    <w:rsid w:val="00B87945"/>
    <w:rsid w:val="00B921E7"/>
    <w:rsid w:val="00BA308A"/>
    <w:rsid w:val="00BB0806"/>
    <w:rsid w:val="00BF656B"/>
    <w:rsid w:val="00C023AE"/>
    <w:rsid w:val="00C12AEB"/>
    <w:rsid w:val="00C13718"/>
    <w:rsid w:val="00C17541"/>
    <w:rsid w:val="00C53E50"/>
    <w:rsid w:val="00C710A3"/>
    <w:rsid w:val="00C71302"/>
    <w:rsid w:val="00C75C5F"/>
    <w:rsid w:val="00C762F1"/>
    <w:rsid w:val="00C767D4"/>
    <w:rsid w:val="00CA06D0"/>
    <w:rsid w:val="00CA29A8"/>
    <w:rsid w:val="00CA33E8"/>
    <w:rsid w:val="00CB4B93"/>
    <w:rsid w:val="00CC1A2A"/>
    <w:rsid w:val="00CD5B62"/>
    <w:rsid w:val="00CE0ADF"/>
    <w:rsid w:val="00CE191B"/>
    <w:rsid w:val="00CE23DF"/>
    <w:rsid w:val="00D15521"/>
    <w:rsid w:val="00D30C4D"/>
    <w:rsid w:val="00D45B32"/>
    <w:rsid w:val="00D4782B"/>
    <w:rsid w:val="00D514B6"/>
    <w:rsid w:val="00D52748"/>
    <w:rsid w:val="00D61108"/>
    <w:rsid w:val="00D6360A"/>
    <w:rsid w:val="00D643F1"/>
    <w:rsid w:val="00D729E3"/>
    <w:rsid w:val="00D7755D"/>
    <w:rsid w:val="00D94130"/>
    <w:rsid w:val="00DA5596"/>
    <w:rsid w:val="00DA5903"/>
    <w:rsid w:val="00DC51AD"/>
    <w:rsid w:val="00DD1F5B"/>
    <w:rsid w:val="00DF1938"/>
    <w:rsid w:val="00DF2953"/>
    <w:rsid w:val="00E14068"/>
    <w:rsid w:val="00E21E4A"/>
    <w:rsid w:val="00E26AB4"/>
    <w:rsid w:val="00E2710C"/>
    <w:rsid w:val="00E631EF"/>
    <w:rsid w:val="00E639BB"/>
    <w:rsid w:val="00E8692E"/>
    <w:rsid w:val="00E9039F"/>
    <w:rsid w:val="00E90584"/>
    <w:rsid w:val="00E9501B"/>
    <w:rsid w:val="00E95051"/>
    <w:rsid w:val="00E9672B"/>
    <w:rsid w:val="00E97C18"/>
    <w:rsid w:val="00EA1335"/>
    <w:rsid w:val="00EA4081"/>
    <w:rsid w:val="00EA41EA"/>
    <w:rsid w:val="00EB1B1B"/>
    <w:rsid w:val="00EB4C35"/>
    <w:rsid w:val="00EE3161"/>
    <w:rsid w:val="00EE368C"/>
    <w:rsid w:val="00F0588C"/>
    <w:rsid w:val="00F16C51"/>
    <w:rsid w:val="00F2265A"/>
    <w:rsid w:val="00F24BA0"/>
    <w:rsid w:val="00F3503A"/>
    <w:rsid w:val="00F402CB"/>
    <w:rsid w:val="00F5132C"/>
    <w:rsid w:val="00F6588A"/>
    <w:rsid w:val="00F67011"/>
    <w:rsid w:val="00F67A08"/>
    <w:rsid w:val="00F70270"/>
    <w:rsid w:val="00F72045"/>
    <w:rsid w:val="00F74EFB"/>
    <w:rsid w:val="00F764FE"/>
    <w:rsid w:val="00F76DB3"/>
    <w:rsid w:val="00F81395"/>
    <w:rsid w:val="00F87E31"/>
    <w:rsid w:val="00F917EF"/>
    <w:rsid w:val="00F953A7"/>
    <w:rsid w:val="00F95BFD"/>
    <w:rsid w:val="00FA6047"/>
    <w:rsid w:val="00FA6C66"/>
    <w:rsid w:val="00FB1F8A"/>
    <w:rsid w:val="00FB6256"/>
    <w:rsid w:val="00FC6B99"/>
    <w:rsid w:val="00FD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A892A6-AFA4-4108-9272-552100E4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2E8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945"/>
    <w:pPr>
      <w:keepNext/>
      <w:keepLines/>
      <w:spacing w:before="480" w:line="259" w:lineRule="auto"/>
      <w:outlineLvl w:val="0"/>
    </w:pPr>
    <w:rPr>
      <w:rFonts w:eastAsiaTheme="majorEastAsia" w:cstheme="majorBidi"/>
      <w:b/>
      <w:bCs/>
      <w:noProof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noProof w:val="0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nhideWhenUsed/>
    <w:rsid w:val="0030083F"/>
    <w:rPr>
      <w:color w:val="0000FF"/>
      <w:u w:val="single"/>
    </w:rPr>
  </w:style>
  <w:style w:type="paragraph" w:customStyle="1" w:styleId="Default">
    <w:name w:val="Default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7945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noProof w:val="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noProof w:val="0"/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noProof w:val="0"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noProof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noProof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AliniereaContinutului">
    <w:name w:val="Alinierea Continutului"/>
    <w:basedOn w:val="Normal"/>
    <w:link w:val="AliniereaContinutului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AliniereaContinutuluiChar">
    <w:name w:val="Alinierea Continutului Char"/>
    <w:basedOn w:val="DefaultParagraphFont"/>
    <w:link w:val="AliniereaContinutului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Enumerareadinlucrare">
    <w:name w:val="Enumerarea din lucrare"/>
    <w:basedOn w:val="DimplomaLista"/>
    <w:link w:val="Enumerareadinlucrare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ulSursa">
    <w:name w:val="Codul Sursa"/>
    <w:basedOn w:val="Normal"/>
    <w:link w:val="Codul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noProof w:val="0"/>
      <w:sz w:val="18"/>
      <w:szCs w:val="18"/>
      <w:lang w:val="en-US"/>
    </w:rPr>
  </w:style>
  <w:style w:type="character" w:customStyle="1" w:styleId="EnumerareadinlucrareChar">
    <w:name w:val="Enumerarea din lucrare Char"/>
    <w:basedOn w:val="DimplomaListaChar"/>
    <w:link w:val="Enumerareadinlucrare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Imaginea">
    <w:name w:val="Imaginea"/>
    <w:basedOn w:val="Normal"/>
    <w:link w:val="Imaginea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ulSursaChar">
    <w:name w:val="Codul Sursa Char"/>
    <w:basedOn w:val="DefaultParagraphFont"/>
    <w:link w:val="Codul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DenumireaImaginii">
    <w:name w:val="Denumirea Imaginii"/>
    <w:basedOn w:val="Normal"/>
    <w:link w:val="DenumireaImaginiiChar"/>
    <w:qFormat/>
    <w:rsid w:val="007879FF"/>
    <w:pPr>
      <w:spacing w:line="360" w:lineRule="auto"/>
      <w:jc w:val="center"/>
    </w:pPr>
    <w:rPr>
      <w:b/>
    </w:rPr>
  </w:style>
  <w:style w:type="character" w:customStyle="1" w:styleId="ImagineaChar">
    <w:name w:val="Imaginea Char"/>
    <w:basedOn w:val="DefaultParagraphFont"/>
    <w:link w:val="Imaginea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DenumireaImaginiiChar">
    <w:name w:val="Denumirea Imaginii Char"/>
    <w:basedOn w:val="DefaultParagraphFont"/>
    <w:link w:val="DenumireaImaginii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E8C"/>
    <w:pPr>
      <w:spacing w:before="100" w:beforeAutospacing="1" w:after="100" w:afterAutospacing="1"/>
    </w:pPr>
    <w:rPr>
      <w:noProof w:val="0"/>
      <w:lang w:val="en-US"/>
    </w:rPr>
  </w:style>
  <w:style w:type="paragraph" w:styleId="HTMLPreformatted">
    <w:name w:val="HTML Preformatted"/>
    <w:basedOn w:val="Normal"/>
    <w:link w:val="HTMLPreformattedChar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styleId="FollowedHyperlink">
    <w:name w:val="FollowedHyperlink"/>
    <w:basedOn w:val="DefaultParagraphFont"/>
    <w:semiHidden/>
    <w:unhideWhenUsed/>
    <w:rsid w:val="00715CA5"/>
    <w:rPr>
      <w:color w:val="800080" w:themeColor="followedHyperlink"/>
      <w:u w:val="single"/>
    </w:rPr>
  </w:style>
  <w:style w:type="character" w:styleId="HTMLCode">
    <w:name w:val="HTML Code"/>
    <w:uiPriority w:val="99"/>
    <w:semiHidden/>
    <w:unhideWhenUsed/>
    <w:rsid w:val="00762A32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pple-style-span">
    <w:name w:val="apple-style-span"/>
    <w:rsid w:val="00762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429E-55EA-4489-8FAF-8C537827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57</Words>
  <Characters>20847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urcin</Company>
  <LinksUpToDate>false</LinksUpToDate>
  <CharactersWithSpaces>2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Windows User</cp:lastModifiedBy>
  <cp:revision>2</cp:revision>
  <dcterms:created xsi:type="dcterms:W3CDTF">2017-05-01T19:40:00Z</dcterms:created>
  <dcterms:modified xsi:type="dcterms:W3CDTF">2017-05-01T19:40:00Z</dcterms:modified>
</cp:coreProperties>
</file>